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339" w:type="dxa"/>
        <w:tblInd w:w="1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22"/>
        <w:gridCol w:w="134"/>
        <w:gridCol w:w="524"/>
        <w:gridCol w:w="457"/>
        <w:gridCol w:w="97"/>
        <w:gridCol w:w="473"/>
        <w:gridCol w:w="740"/>
        <w:gridCol w:w="535"/>
        <w:gridCol w:w="186"/>
        <w:gridCol w:w="36"/>
        <w:gridCol w:w="457"/>
        <w:gridCol w:w="597"/>
        <w:gridCol w:w="993"/>
        <w:gridCol w:w="20"/>
        <w:gridCol w:w="264"/>
        <w:gridCol w:w="180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5" w:hRule="atLeast"/>
        </w:trPr>
        <w:tc>
          <w:tcPr>
            <w:tcW w:w="8339" w:type="dxa"/>
            <w:gridSpan w:val="16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6"/>
                <w:szCs w:val="36"/>
              </w:rPr>
              <w:t>年中国财政发展协同创新中心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6"/>
                <w:szCs w:val="36"/>
              </w:rPr>
              <w:t>第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6"/>
                <w:szCs w:val="36"/>
                <w:lang w:val="en-US" w:eastAsia="zh-CN"/>
              </w:rPr>
              <w:t>八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6"/>
                <w:szCs w:val="36"/>
              </w:rPr>
              <w:t>届财政学菁英夏令营申请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" w:hRule="atLeast"/>
        </w:trPr>
        <w:tc>
          <w:tcPr>
            <w:tcW w:w="11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2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2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近期一寸免冠证件照，蓝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2" w:hRule="atLeast"/>
        </w:trPr>
        <w:tc>
          <w:tcPr>
            <w:tcW w:w="11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2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2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" w:hRule="atLeast"/>
        </w:trPr>
        <w:tc>
          <w:tcPr>
            <w:tcW w:w="11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5379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2" w:hRule="atLeast"/>
        </w:trPr>
        <w:tc>
          <w:tcPr>
            <w:tcW w:w="11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229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187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8" w:hRule="atLeast"/>
        </w:trPr>
        <w:tc>
          <w:tcPr>
            <w:tcW w:w="11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通讯地址及邮编</w:t>
            </w:r>
          </w:p>
        </w:tc>
        <w:tc>
          <w:tcPr>
            <w:tcW w:w="5379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1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科院校</w:t>
            </w:r>
          </w:p>
        </w:tc>
        <w:tc>
          <w:tcPr>
            <w:tcW w:w="15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科院系</w:t>
            </w:r>
          </w:p>
        </w:tc>
        <w:tc>
          <w:tcPr>
            <w:tcW w:w="255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1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科专业</w:t>
            </w:r>
          </w:p>
        </w:tc>
        <w:tc>
          <w:tcPr>
            <w:tcW w:w="15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科学号</w:t>
            </w:r>
          </w:p>
        </w:tc>
        <w:tc>
          <w:tcPr>
            <w:tcW w:w="127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辅修专业或第二学位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</w:trPr>
        <w:tc>
          <w:tcPr>
            <w:tcW w:w="2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1167"/>
              </w:tabs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意愿申报项目</w:t>
            </w:r>
          </w:p>
          <w:p>
            <w:pPr>
              <w:widowControl/>
              <w:tabs>
                <w:tab w:val="left" w:pos="1167"/>
              </w:tabs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（请打勾，限选一项）</w:t>
            </w:r>
          </w:p>
        </w:tc>
        <w:tc>
          <w:tcPr>
            <w:tcW w:w="20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1167"/>
              </w:tabs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硕博连读项目</w:t>
            </w:r>
          </w:p>
        </w:tc>
        <w:tc>
          <w:tcPr>
            <w:tcW w:w="206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1167"/>
              </w:tabs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□直博项目</w:t>
            </w:r>
          </w:p>
        </w:tc>
        <w:tc>
          <w:tcPr>
            <w:tcW w:w="2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1167"/>
              </w:tabs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□学硕项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416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1167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</w:rPr>
              <w:t>若申请硕博连读或直博项目未通过，是否接受调剂至学术硕士项目（请打勾，未申请者跳过此项）</w:t>
            </w:r>
          </w:p>
        </w:tc>
        <w:tc>
          <w:tcPr>
            <w:tcW w:w="208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1167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</w:rPr>
              <w:sym w:font="Wingdings 2" w:char="00A3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1167"/>
              </w:tabs>
              <w:jc w:val="center"/>
              <w:rPr>
                <w:rFonts w:ascii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2"/>
              </w:rPr>
              <w:t>□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</w:trPr>
        <w:tc>
          <w:tcPr>
            <w:tcW w:w="8339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英语成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1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四级成绩</w:t>
            </w:r>
          </w:p>
        </w:tc>
        <w:tc>
          <w:tcPr>
            <w:tcW w:w="248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托福成绩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2" w:hRule="atLeast"/>
        </w:trPr>
        <w:tc>
          <w:tcPr>
            <w:tcW w:w="16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六级成绩</w:t>
            </w:r>
          </w:p>
        </w:tc>
        <w:tc>
          <w:tcPr>
            <w:tcW w:w="248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雅思成绩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2" w:hRule="atLeast"/>
        </w:trPr>
        <w:tc>
          <w:tcPr>
            <w:tcW w:w="4168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其他考试成绩（说明考试名称）</w:t>
            </w:r>
          </w:p>
        </w:tc>
        <w:tc>
          <w:tcPr>
            <w:tcW w:w="417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22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所在院系联系人姓名</w:t>
            </w:r>
          </w:p>
        </w:tc>
        <w:tc>
          <w:tcPr>
            <w:tcW w:w="12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0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bookmarkStart w:id="0" w:name="_GoBack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推荐专家姓名</w:t>
            </w:r>
            <w:bookmarkEnd w:id="0"/>
          </w:p>
        </w:tc>
        <w:tc>
          <w:tcPr>
            <w:tcW w:w="24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7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职称</w:t>
            </w:r>
          </w:p>
        </w:tc>
        <w:tc>
          <w:tcPr>
            <w:tcW w:w="23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邮箱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" w:hRule="atLeast"/>
        </w:trPr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" w:hRule="atLeast"/>
        </w:trPr>
        <w:tc>
          <w:tcPr>
            <w:tcW w:w="8339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不需要推荐信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但中心可能会与该专家联系，询问专家对申请人的评价，请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确保联系方式正确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且能够联络，若不能联系或专家人物信息虚构，则取消申请人一切资格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8339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奖励与荣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2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6202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得奖励与荣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0" w:hRule="atLeast"/>
        </w:trPr>
        <w:tc>
          <w:tcPr>
            <w:tcW w:w="21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02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8339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科研经历（论文发表或者参与课题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8339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8339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人目前学习成绩描述：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人所在专业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同年级人数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；申请人前五学期平均学分绩点     ，专业年级排名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 xml:space="preserve">：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（格式：1/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30,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即在3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0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人中，排名第一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。</w:t>
            </w:r>
          </w:p>
          <w:p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人学习成绩排名占本专业总人数的前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u w:val="single"/>
              </w:rPr>
              <w:t xml:space="preserve">       %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。申请人综合测评（若无，可不填）排名位于年级：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（格式：1/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30,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即在3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  <w:t>0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人中，排名第一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。</w:t>
            </w:r>
          </w:p>
          <w:p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其他需要说明情况：</w:t>
            </w:r>
          </w:p>
          <w:p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5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【成绩若与事后中心核实情况不符，取消申请人一切资格】</w:t>
            </w:r>
          </w:p>
          <w:p>
            <w:pPr>
              <w:widowControl/>
              <w:ind w:left="4900" w:hanging="4900" w:hangingChars="1750"/>
              <w:jc w:val="center"/>
              <w:rPr>
                <w:rFonts w:ascii="华文行楷" w:hAnsi="宋体" w:eastAsia="华文行楷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ind w:left="4900" w:hanging="4900" w:hangingChars="1750"/>
              <w:jc w:val="center"/>
              <w:rPr>
                <w:rFonts w:ascii="华文行楷" w:hAnsi="宋体" w:eastAsia="华文行楷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行楷" w:hAnsi="宋体" w:eastAsia="华文行楷" w:cs="宋体"/>
                <w:color w:val="000000"/>
                <w:kern w:val="0"/>
                <w:sz w:val="28"/>
                <w:szCs w:val="28"/>
              </w:rPr>
              <w:t xml:space="preserve">申请人（电子签名）：      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华文行楷" w:hAnsi="宋体" w:eastAsia="华文行楷" w:cs="宋体"/>
                <w:color w:val="000000"/>
                <w:kern w:val="0"/>
                <w:sz w:val="28"/>
                <w:szCs w:val="28"/>
              </w:rPr>
              <w:t xml:space="preserve">                   年   月    日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25" w:hRule="atLeast"/>
        </w:trPr>
        <w:tc>
          <w:tcPr>
            <w:tcW w:w="8339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562" w:firstLineChars="200"/>
              <w:jc w:val="left"/>
              <w:rPr>
                <w:rFonts w:cs="宋体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28"/>
                <w:szCs w:val="28"/>
              </w:rPr>
              <w:t>本人保证提供的所有申请材料属实，如有虚假，愿承担相应后果。本人了解夏令营的相关规定及要求，自愿申请加入夏令营。</w:t>
            </w:r>
          </w:p>
          <w:p>
            <w:pPr>
              <w:widowControl/>
              <w:ind w:left="4900" w:hanging="4900" w:hangingChars="1750"/>
              <w:jc w:val="center"/>
              <w:rPr>
                <w:rFonts w:ascii="华文行楷" w:hAnsi="宋体" w:eastAsia="华文行楷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行楷" w:hAnsi="宋体" w:eastAsia="华文行楷" w:cs="宋体"/>
                <w:color w:val="000000"/>
                <w:kern w:val="0"/>
                <w:sz w:val="28"/>
                <w:szCs w:val="28"/>
              </w:rPr>
              <w:t xml:space="preserve">                          </w:t>
            </w:r>
          </w:p>
          <w:p>
            <w:pPr>
              <w:widowControl/>
              <w:ind w:left="4900" w:hanging="4900" w:hangingChars="1750"/>
              <w:jc w:val="center"/>
              <w:rPr>
                <w:rFonts w:ascii="华文行楷" w:hAnsi="宋体" w:eastAsia="华文行楷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行楷" w:hAnsi="宋体" w:eastAsia="华文行楷" w:cs="宋体"/>
                <w:color w:val="000000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华文行楷" w:hAnsi="宋体" w:eastAsia="华文行楷" w:cs="宋体"/>
                <w:color w:val="000000"/>
                <w:kern w:val="0"/>
                <w:sz w:val="28"/>
                <w:szCs w:val="28"/>
              </w:rPr>
              <w:t xml:space="preserve">申请人（电子签名）：      </w:t>
            </w:r>
          </w:p>
          <w:p>
            <w:pPr>
              <w:widowControl/>
              <w:ind w:left="4900" w:hanging="4900" w:hangingChars="1750"/>
              <w:jc w:val="right"/>
              <w:rPr>
                <w:rFonts w:ascii="华文行楷" w:hAnsi="宋体" w:eastAsia="华文行楷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行楷" w:hAnsi="宋体" w:eastAsia="华文行楷" w:cs="宋体"/>
                <w:color w:val="000000"/>
                <w:kern w:val="0"/>
                <w:sz w:val="28"/>
                <w:szCs w:val="28"/>
              </w:rPr>
              <w:t xml:space="preserve">                   年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CC"/>
    <w:rsid w:val="0000125C"/>
    <w:rsid w:val="00115A0B"/>
    <w:rsid w:val="001713CC"/>
    <w:rsid w:val="001938B2"/>
    <w:rsid w:val="001A52DF"/>
    <w:rsid w:val="001D5488"/>
    <w:rsid w:val="00225CFF"/>
    <w:rsid w:val="0025364B"/>
    <w:rsid w:val="00262A97"/>
    <w:rsid w:val="00263541"/>
    <w:rsid w:val="002A5057"/>
    <w:rsid w:val="00351314"/>
    <w:rsid w:val="003739F6"/>
    <w:rsid w:val="00450565"/>
    <w:rsid w:val="004A58D4"/>
    <w:rsid w:val="005170EF"/>
    <w:rsid w:val="00667B56"/>
    <w:rsid w:val="006D2864"/>
    <w:rsid w:val="007F0C74"/>
    <w:rsid w:val="008517B8"/>
    <w:rsid w:val="008958E3"/>
    <w:rsid w:val="00910728"/>
    <w:rsid w:val="0092159C"/>
    <w:rsid w:val="00A42845"/>
    <w:rsid w:val="00A513E3"/>
    <w:rsid w:val="00A9412B"/>
    <w:rsid w:val="00B92ACD"/>
    <w:rsid w:val="00C24049"/>
    <w:rsid w:val="00D458D2"/>
    <w:rsid w:val="00D54F62"/>
    <w:rsid w:val="00D93E42"/>
    <w:rsid w:val="00E002E6"/>
    <w:rsid w:val="00E06F44"/>
    <w:rsid w:val="00EB1614"/>
    <w:rsid w:val="00EE450B"/>
    <w:rsid w:val="00EF2201"/>
    <w:rsid w:val="00F33871"/>
    <w:rsid w:val="00F47399"/>
    <w:rsid w:val="00F961F4"/>
    <w:rsid w:val="00FB2C56"/>
    <w:rsid w:val="00FF4F95"/>
    <w:rsid w:val="07ED1596"/>
    <w:rsid w:val="07F47E44"/>
    <w:rsid w:val="1A576BF3"/>
    <w:rsid w:val="2C712BFB"/>
    <w:rsid w:val="3F4B0496"/>
    <w:rsid w:val="50927C24"/>
    <w:rsid w:val="5622613C"/>
    <w:rsid w:val="5EFD526D"/>
    <w:rsid w:val="7355720B"/>
    <w:rsid w:val="798D7265"/>
    <w:rsid w:val="7FFB3C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qFormat/>
    <w:uiPriority w:val="0"/>
    <w:rPr>
      <w:rFonts w:hint="eastAsia" w:ascii="宋体" w:hAnsi="宋体" w:eastAsia="宋体"/>
      <w:color w:val="000000"/>
      <w:sz w:val="22"/>
      <w:szCs w:val="22"/>
      <w:u w:val="single"/>
    </w:rPr>
  </w:style>
  <w:style w:type="character" w:customStyle="1" w:styleId="7">
    <w:name w:val="font51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8">
    <w:name w:val="页眉 字符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字符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A7345-60EE-4AE3-8646-D7D5B42C64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26</Words>
  <Characters>720</Characters>
  <Lines>6</Lines>
  <Paragraphs>1</Paragraphs>
  <TotalTime>13</TotalTime>
  <ScaleCrop>false</ScaleCrop>
  <LinksUpToDate>false</LinksUpToDate>
  <CharactersWithSpaces>84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5:35:00Z</dcterms:created>
  <dc:creator>sissi</dc:creator>
  <cp:lastModifiedBy>孟晓雨</cp:lastModifiedBy>
  <cp:lastPrinted>2015-05-25T03:29:00Z</cp:lastPrinted>
  <dcterms:modified xsi:type="dcterms:W3CDTF">2021-06-22T08:44:29Z</dcterms:modified>
  <dc:title>2014年中国财政发展协同创新中心夏令营申请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C821115C8AE846CE9723725A9CF3DDC3</vt:lpwstr>
  </property>
</Properties>
</file>